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4E024" w14:textId="77777777" w:rsidR="00D4586B" w:rsidRDefault="00D4586B" w:rsidP="00D4586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14:paraId="07779076" w14:textId="7996DF14" w:rsidR="00D4586B" w:rsidRPr="00D96DD3" w:rsidRDefault="00D4586B" w:rsidP="00D4586B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24"/>
          <w:szCs w:val="24"/>
        </w:rPr>
        <w:t>ученого совета ученым секретарем у</w:t>
      </w:r>
      <w:r w:rsidR="00B14A97">
        <w:rPr>
          <w:rFonts w:ascii="Arial" w:hAnsi="Arial" w:cs="Arial"/>
          <w:b/>
          <w:sz w:val="24"/>
          <w:szCs w:val="24"/>
        </w:rPr>
        <w:t>ч</w:t>
      </w:r>
      <w:r>
        <w:rPr>
          <w:rFonts w:ascii="Arial" w:hAnsi="Arial" w:cs="Arial"/>
          <w:b/>
          <w:sz w:val="24"/>
          <w:szCs w:val="24"/>
        </w:rPr>
        <w:t>е</w:t>
      </w:r>
      <w:r w:rsidR="00B14A97">
        <w:rPr>
          <w:rFonts w:ascii="Arial" w:hAnsi="Arial" w:cs="Arial"/>
          <w:b/>
          <w:sz w:val="24"/>
          <w:szCs w:val="24"/>
        </w:rPr>
        <w:t xml:space="preserve">ного </w:t>
      </w:r>
      <w:r>
        <w:rPr>
          <w:rFonts w:ascii="Arial" w:hAnsi="Arial" w:cs="Arial"/>
          <w:b/>
          <w:sz w:val="24"/>
          <w:szCs w:val="24"/>
        </w:rPr>
        <w:t>с</w:t>
      </w:r>
      <w:r w:rsidR="00B14A97">
        <w:rPr>
          <w:rFonts w:ascii="Arial" w:hAnsi="Arial" w:cs="Arial"/>
          <w:b/>
          <w:sz w:val="24"/>
          <w:szCs w:val="24"/>
        </w:rPr>
        <w:t>ов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ета Н.П. Тумашевой</w:t>
      </w:r>
    </w:p>
    <w:p w14:paraId="6148A590" w14:textId="77777777" w:rsidR="00844381" w:rsidRDefault="00844381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67445D2E" w14:textId="4AD72DEF" w:rsidR="002E1956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14:paraId="403A4EC6" w14:textId="551F394B" w:rsidR="00FA2909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 w:rsidR="003D416D">
        <w:rPr>
          <w:rFonts w:ascii="Arial" w:hAnsi="Arial" w:cs="Arial"/>
          <w:sz w:val="26"/>
          <w:szCs w:val="26"/>
        </w:rPr>
        <w:t>30 июн</w:t>
      </w:r>
      <w:r w:rsidR="00C138E1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202</w:t>
      </w:r>
      <w:r w:rsidR="0088160B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 г. №</w:t>
      </w:r>
      <w:r w:rsidR="00DC62F5">
        <w:rPr>
          <w:rFonts w:ascii="Arial" w:hAnsi="Arial" w:cs="Arial"/>
          <w:sz w:val="26"/>
          <w:szCs w:val="26"/>
        </w:rPr>
        <w:t xml:space="preserve"> ___</w:t>
      </w:r>
    </w:p>
    <w:p w14:paraId="17ECE9EF" w14:textId="77777777" w:rsidR="00E4701C" w:rsidRPr="002E1956" w:rsidRDefault="00E4701C" w:rsidP="002E195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B70241E" w14:textId="068B36B0" w:rsidR="00FE772E" w:rsidRPr="00275DDC" w:rsidRDefault="00882911" w:rsidP="00FE7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DDC">
        <w:rPr>
          <w:rFonts w:ascii="Times New Roman" w:hAnsi="Times New Roman" w:cs="Times New Roman"/>
          <w:b/>
          <w:sz w:val="28"/>
          <w:szCs w:val="28"/>
        </w:rPr>
        <w:t>О</w:t>
      </w:r>
      <w:r w:rsidR="00DC62F5" w:rsidRPr="00275DDC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E772E" w:rsidRPr="00275DDC">
        <w:rPr>
          <w:rFonts w:ascii="Times New Roman" w:hAnsi="Times New Roman" w:cs="Times New Roman"/>
          <w:b/>
          <w:sz w:val="28"/>
          <w:szCs w:val="28"/>
        </w:rPr>
        <w:t>объявлении выборов завед</w:t>
      </w:r>
      <w:r w:rsidR="002C5295" w:rsidRPr="00275DDC">
        <w:rPr>
          <w:rFonts w:ascii="Times New Roman" w:hAnsi="Times New Roman" w:cs="Times New Roman"/>
          <w:b/>
          <w:sz w:val="28"/>
          <w:szCs w:val="28"/>
        </w:rPr>
        <w:t>ующ</w:t>
      </w:r>
      <w:r w:rsidR="00BD3D3D" w:rsidRPr="00275DDC">
        <w:rPr>
          <w:rFonts w:ascii="Times New Roman" w:hAnsi="Times New Roman" w:cs="Times New Roman"/>
          <w:b/>
          <w:sz w:val="28"/>
          <w:szCs w:val="28"/>
        </w:rPr>
        <w:t>его</w:t>
      </w:r>
      <w:r w:rsidR="002C5295" w:rsidRPr="00275DDC">
        <w:rPr>
          <w:rFonts w:ascii="Times New Roman" w:hAnsi="Times New Roman" w:cs="Times New Roman"/>
          <w:b/>
          <w:sz w:val="28"/>
          <w:szCs w:val="28"/>
        </w:rPr>
        <w:t xml:space="preserve"> кафедр</w:t>
      </w:r>
      <w:r w:rsidR="00BD3D3D" w:rsidRPr="00275DDC">
        <w:rPr>
          <w:rFonts w:ascii="Times New Roman" w:hAnsi="Times New Roman" w:cs="Times New Roman"/>
          <w:b/>
          <w:sz w:val="28"/>
          <w:szCs w:val="28"/>
        </w:rPr>
        <w:t>ой</w:t>
      </w:r>
      <w:r w:rsidR="002C5295" w:rsidRPr="00275D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466" w:rsidRPr="00275DDC">
        <w:rPr>
          <w:rFonts w:ascii="Times New Roman" w:hAnsi="Times New Roman" w:cs="Times New Roman"/>
          <w:b/>
          <w:sz w:val="28"/>
          <w:szCs w:val="28"/>
        </w:rPr>
        <w:t xml:space="preserve">ЧИ </w:t>
      </w:r>
      <w:r w:rsidR="002C5295" w:rsidRPr="00275DDC">
        <w:rPr>
          <w:rFonts w:ascii="Times New Roman" w:hAnsi="Times New Roman" w:cs="Times New Roman"/>
          <w:b/>
          <w:sz w:val="28"/>
          <w:szCs w:val="28"/>
        </w:rPr>
        <w:t>ФГБОУ ВО «БГУ»</w:t>
      </w:r>
    </w:p>
    <w:p w14:paraId="3804B8E3" w14:textId="77777777" w:rsidR="00FA2909" w:rsidRPr="00275DDC" w:rsidRDefault="00FA2909" w:rsidP="00FE77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35A4EC" w14:textId="4AA9CC95" w:rsidR="00F42FDA" w:rsidRPr="00275DDC" w:rsidRDefault="00A36A0B" w:rsidP="00A44FFC">
      <w:pPr>
        <w:pStyle w:val="ConsPlusNormal"/>
        <w:ind w:firstLine="709"/>
        <w:jc w:val="both"/>
        <w:rPr>
          <w:sz w:val="28"/>
          <w:szCs w:val="28"/>
        </w:rPr>
      </w:pPr>
      <w:r w:rsidRPr="00275DDC">
        <w:rPr>
          <w:sz w:val="28"/>
          <w:szCs w:val="28"/>
        </w:rPr>
        <w:t>В соответствии с пункта</w:t>
      </w:r>
      <w:r w:rsidR="00A54F71" w:rsidRPr="00275DDC">
        <w:rPr>
          <w:sz w:val="28"/>
          <w:szCs w:val="28"/>
        </w:rPr>
        <w:t>ми</w:t>
      </w:r>
      <w:r w:rsidR="003D5BF0" w:rsidRPr="00275DDC">
        <w:rPr>
          <w:sz w:val="28"/>
          <w:szCs w:val="28"/>
        </w:rPr>
        <w:t xml:space="preserve"> </w:t>
      </w:r>
      <w:r w:rsidR="00A44FFC" w:rsidRPr="00275DDC">
        <w:rPr>
          <w:sz w:val="28"/>
          <w:szCs w:val="28"/>
        </w:rPr>
        <w:t>1</w:t>
      </w:r>
      <w:r w:rsidRPr="00275DDC">
        <w:rPr>
          <w:sz w:val="28"/>
          <w:szCs w:val="28"/>
        </w:rPr>
        <w:t>.</w:t>
      </w:r>
      <w:r w:rsidR="00A44FFC" w:rsidRPr="00275DDC">
        <w:rPr>
          <w:sz w:val="28"/>
          <w:szCs w:val="28"/>
        </w:rPr>
        <w:t>5</w:t>
      </w:r>
      <w:r w:rsidR="00F11A3D" w:rsidRPr="00275DDC">
        <w:rPr>
          <w:sz w:val="28"/>
          <w:szCs w:val="28"/>
        </w:rPr>
        <w:t xml:space="preserve"> и 1.7 </w:t>
      </w:r>
      <w:r w:rsidRPr="00275DDC">
        <w:rPr>
          <w:sz w:val="28"/>
          <w:szCs w:val="28"/>
        </w:rPr>
        <w:t xml:space="preserve">Положения о выборах на должность декана факультета и заведующего кафедрой </w:t>
      </w:r>
      <w:r w:rsidR="00A54F71" w:rsidRPr="00275DDC">
        <w:rPr>
          <w:sz w:val="28"/>
          <w:szCs w:val="28"/>
        </w:rPr>
        <w:t>ФГБОУ ВО «БГУ»</w:t>
      </w:r>
      <w:r w:rsidRPr="00275DDC">
        <w:rPr>
          <w:sz w:val="28"/>
          <w:szCs w:val="28"/>
        </w:rPr>
        <w:t xml:space="preserve"> от 31 мая </w:t>
      </w:r>
      <w:r w:rsidR="00FC6506" w:rsidRPr="00275DDC">
        <w:rPr>
          <w:sz w:val="28"/>
          <w:szCs w:val="28"/>
        </w:rPr>
        <w:t xml:space="preserve">              </w:t>
      </w:r>
      <w:r w:rsidRPr="00275DDC">
        <w:rPr>
          <w:sz w:val="28"/>
          <w:szCs w:val="28"/>
        </w:rPr>
        <w:t>2016 г. № 01-10-53.1</w:t>
      </w:r>
      <w:r w:rsidR="007F61A7" w:rsidRPr="00275DDC">
        <w:rPr>
          <w:sz w:val="28"/>
          <w:szCs w:val="28"/>
        </w:rPr>
        <w:t>,</w:t>
      </w:r>
      <w:r w:rsidRPr="00275DDC">
        <w:rPr>
          <w:sz w:val="28"/>
          <w:szCs w:val="28"/>
        </w:rPr>
        <w:t xml:space="preserve"> </w:t>
      </w:r>
      <w:r w:rsidR="007F6AB5" w:rsidRPr="00275DDC">
        <w:rPr>
          <w:sz w:val="28"/>
          <w:szCs w:val="28"/>
        </w:rPr>
        <w:t>у</w:t>
      </w:r>
      <w:r w:rsidR="00FA2909" w:rsidRPr="00275DDC">
        <w:rPr>
          <w:sz w:val="28"/>
          <w:szCs w:val="28"/>
        </w:rPr>
        <w:t>ченый совет</w:t>
      </w:r>
      <w:r w:rsidR="0063316A" w:rsidRPr="00275DDC">
        <w:rPr>
          <w:sz w:val="28"/>
          <w:szCs w:val="28"/>
        </w:rPr>
        <w:t xml:space="preserve"> </w:t>
      </w:r>
      <w:r w:rsidR="00EF1BAD" w:rsidRPr="00275DDC">
        <w:rPr>
          <w:sz w:val="28"/>
          <w:szCs w:val="28"/>
        </w:rPr>
        <w:t>ФГБОУ ВО «БГУ»</w:t>
      </w:r>
    </w:p>
    <w:p w14:paraId="017CE42F" w14:textId="77777777" w:rsidR="0088160B" w:rsidRPr="00275DDC" w:rsidRDefault="0088160B" w:rsidP="00A44FFC">
      <w:pPr>
        <w:pStyle w:val="ConsPlusNormal"/>
        <w:ind w:firstLine="709"/>
        <w:jc w:val="both"/>
        <w:rPr>
          <w:sz w:val="28"/>
          <w:szCs w:val="28"/>
        </w:rPr>
      </w:pPr>
    </w:p>
    <w:p w14:paraId="29FA4F7C" w14:textId="77777777" w:rsidR="00FA2909" w:rsidRPr="00275DDC" w:rsidRDefault="00FA2909" w:rsidP="00A4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DDC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275DDC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459CB7" w14:textId="7DCB76BC" w:rsidR="001928F6" w:rsidRPr="00275DDC" w:rsidRDefault="007F61A7" w:rsidP="001928F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DC">
        <w:rPr>
          <w:rFonts w:ascii="Times New Roman" w:hAnsi="Times New Roman" w:cs="Times New Roman"/>
          <w:sz w:val="28"/>
          <w:szCs w:val="28"/>
        </w:rPr>
        <w:t>Объявить выборы</w:t>
      </w:r>
      <w:r w:rsidR="00BD3D3D" w:rsidRPr="00275DDC">
        <w:rPr>
          <w:rFonts w:ascii="Times New Roman" w:hAnsi="Times New Roman" w:cs="Times New Roman"/>
          <w:sz w:val="28"/>
          <w:szCs w:val="28"/>
        </w:rPr>
        <w:t xml:space="preserve"> </w:t>
      </w:r>
      <w:r w:rsidR="00942853" w:rsidRPr="00275DDC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="00D558A1" w:rsidRPr="00275DDC">
        <w:rPr>
          <w:rFonts w:ascii="Times New Roman" w:hAnsi="Times New Roman" w:cs="Times New Roman"/>
          <w:sz w:val="28"/>
          <w:szCs w:val="28"/>
        </w:rPr>
        <w:t>гражданского и уголовного права и процесса</w:t>
      </w:r>
      <w:r w:rsidR="00E6476A" w:rsidRPr="00275DDC">
        <w:rPr>
          <w:rFonts w:ascii="Times New Roman" w:hAnsi="Times New Roman" w:cs="Times New Roman"/>
          <w:sz w:val="28"/>
          <w:szCs w:val="28"/>
        </w:rPr>
        <w:t xml:space="preserve"> Читинского института (филиала) федерального государственного бюджетного образовательного учреждения высшего образования «Байкальский государственный университет» </w:t>
      </w:r>
      <w:r w:rsidR="001928F6" w:rsidRPr="00275DDC">
        <w:rPr>
          <w:rFonts w:ascii="Times New Roman" w:hAnsi="Times New Roman" w:cs="Times New Roman"/>
          <w:sz w:val="28"/>
          <w:szCs w:val="28"/>
        </w:rPr>
        <w:t>(далее – заведующий кафедрой).</w:t>
      </w:r>
    </w:p>
    <w:p w14:paraId="2099D34D" w14:textId="5E9ED26B" w:rsidR="001928F6" w:rsidRPr="00275DDC" w:rsidRDefault="001928F6" w:rsidP="001928F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DC">
        <w:rPr>
          <w:rFonts w:ascii="Times New Roman" w:hAnsi="Times New Roman" w:cs="Times New Roman"/>
          <w:sz w:val="28"/>
          <w:szCs w:val="28"/>
        </w:rPr>
        <w:t>Провести выборы заведующего кафедрой на заседании ученого совета ФГБОУ ВО «БГУ»</w:t>
      </w:r>
      <w:r w:rsidR="00771B56" w:rsidRPr="00275DDC">
        <w:rPr>
          <w:rFonts w:ascii="Times New Roman" w:hAnsi="Times New Roman" w:cs="Times New Roman"/>
          <w:sz w:val="28"/>
          <w:szCs w:val="28"/>
        </w:rPr>
        <w:t xml:space="preserve"> 02 сентября 2022 г</w:t>
      </w:r>
      <w:r w:rsidRPr="00275DDC">
        <w:rPr>
          <w:rFonts w:ascii="Times New Roman" w:hAnsi="Times New Roman" w:cs="Times New Roman"/>
          <w:sz w:val="28"/>
          <w:szCs w:val="28"/>
        </w:rPr>
        <w:t>.</w:t>
      </w:r>
    </w:p>
    <w:p w14:paraId="5A16B7A9" w14:textId="5D9D44F2" w:rsidR="00882911" w:rsidRPr="00275DDC" w:rsidRDefault="001928F6" w:rsidP="00882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DC">
        <w:rPr>
          <w:rFonts w:ascii="Times New Roman" w:hAnsi="Times New Roman" w:cs="Times New Roman"/>
          <w:sz w:val="28"/>
          <w:szCs w:val="28"/>
        </w:rPr>
        <w:t>3</w:t>
      </w:r>
      <w:r w:rsidR="007F61A7" w:rsidRPr="00275DDC">
        <w:rPr>
          <w:rFonts w:ascii="Times New Roman" w:hAnsi="Times New Roman" w:cs="Times New Roman"/>
          <w:sz w:val="28"/>
          <w:szCs w:val="28"/>
        </w:rPr>
        <w:t>.</w:t>
      </w:r>
      <w:r w:rsidR="007F61A7" w:rsidRPr="00275DDC">
        <w:rPr>
          <w:rFonts w:ascii="Times New Roman" w:hAnsi="Times New Roman" w:cs="Times New Roman"/>
          <w:sz w:val="28"/>
          <w:szCs w:val="28"/>
        </w:rPr>
        <w:tab/>
      </w:r>
      <w:r w:rsidR="00A36A0B" w:rsidRPr="00275DD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ученого секретаря </w:t>
      </w:r>
      <w:r w:rsidR="007F61A7" w:rsidRPr="00275DDC">
        <w:rPr>
          <w:rFonts w:ascii="Times New Roman" w:hAnsi="Times New Roman" w:cs="Times New Roman"/>
          <w:sz w:val="28"/>
          <w:szCs w:val="28"/>
        </w:rPr>
        <w:t>у</w:t>
      </w:r>
      <w:r w:rsidR="00A36A0B" w:rsidRPr="00275DDC"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r w:rsidR="00AA13AF" w:rsidRPr="00275DDC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BD3D3D" w:rsidRPr="00275DDC">
        <w:rPr>
          <w:rFonts w:ascii="Times New Roman" w:hAnsi="Times New Roman" w:cs="Times New Roman"/>
          <w:sz w:val="28"/>
          <w:szCs w:val="28"/>
        </w:rPr>
        <w:t>Н.</w:t>
      </w:r>
      <w:r w:rsidR="00FC6506" w:rsidRPr="00275DDC">
        <w:rPr>
          <w:rFonts w:ascii="Times New Roman" w:hAnsi="Times New Roman" w:cs="Times New Roman"/>
          <w:sz w:val="28"/>
          <w:szCs w:val="28"/>
        </w:rPr>
        <w:t>П</w:t>
      </w:r>
      <w:r w:rsidR="00BD3D3D" w:rsidRPr="00275DDC">
        <w:rPr>
          <w:rFonts w:ascii="Times New Roman" w:hAnsi="Times New Roman" w:cs="Times New Roman"/>
          <w:sz w:val="28"/>
          <w:szCs w:val="28"/>
        </w:rPr>
        <w:t xml:space="preserve">. </w:t>
      </w:r>
      <w:r w:rsidR="00FC6506" w:rsidRPr="00275DDC">
        <w:rPr>
          <w:rFonts w:ascii="Times New Roman" w:hAnsi="Times New Roman" w:cs="Times New Roman"/>
          <w:sz w:val="28"/>
          <w:szCs w:val="28"/>
        </w:rPr>
        <w:t>Тум</w:t>
      </w:r>
      <w:r w:rsidR="00BD3D3D" w:rsidRPr="00275DDC">
        <w:rPr>
          <w:rFonts w:ascii="Times New Roman" w:hAnsi="Times New Roman" w:cs="Times New Roman"/>
          <w:sz w:val="28"/>
          <w:szCs w:val="28"/>
        </w:rPr>
        <w:t>а</w:t>
      </w:r>
      <w:r w:rsidR="00FC6506" w:rsidRPr="00275DDC">
        <w:rPr>
          <w:rFonts w:ascii="Times New Roman" w:hAnsi="Times New Roman" w:cs="Times New Roman"/>
          <w:sz w:val="28"/>
          <w:szCs w:val="28"/>
        </w:rPr>
        <w:t>ш</w:t>
      </w:r>
      <w:r w:rsidR="00BD3D3D" w:rsidRPr="00275DDC">
        <w:rPr>
          <w:rFonts w:ascii="Times New Roman" w:hAnsi="Times New Roman" w:cs="Times New Roman"/>
          <w:sz w:val="28"/>
          <w:szCs w:val="28"/>
        </w:rPr>
        <w:t>еву</w:t>
      </w:r>
      <w:r w:rsidR="00A36A0B" w:rsidRPr="00275DDC">
        <w:rPr>
          <w:rFonts w:ascii="Times New Roman" w:hAnsi="Times New Roman" w:cs="Times New Roman"/>
          <w:sz w:val="28"/>
          <w:szCs w:val="28"/>
        </w:rPr>
        <w:t>.</w:t>
      </w:r>
    </w:p>
    <w:p w14:paraId="10E92909" w14:textId="77777777" w:rsidR="00FA2909" w:rsidRPr="00275DDC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275DDC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2AAA7EC8" w:rsidR="00FA2909" w:rsidRPr="00275DDC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DD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2853" w:rsidRPr="00275DDC">
        <w:rPr>
          <w:rFonts w:ascii="Times New Roman" w:hAnsi="Times New Roman" w:cs="Times New Roman"/>
          <w:sz w:val="28"/>
          <w:szCs w:val="28"/>
        </w:rPr>
        <w:t>у</w:t>
      </w:r>
      <w:r w:rsidRPr="00275DDC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 w:rsidRPr="00275DDC">
        <w:rPr>
          <w:rFonts w:ascii="Times New Roman" w:hAnsi="Times New Roman" w:cs="Times New Roman"/>
          <w:sz w:val="28"/>
          <w:szCs w:val="28"/>
        </w:rPr>
        <w:t xml:space="preserve">       </w:t>
      </w:r>
      <w:r w:rsidRPr="00275DD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E5F25" w:rsidRPr="00275DDC">
        <w:rPr>
          <w:rFonts w:ascii="Times New Roman" w:hAnsi="Times New Roman" w:cs="Times New Roman"/>
          <w:sz w:val="28"/>
          <w:szCs w:val="28"/>
        </w:rPr>
        <w:t xml:space="preserve">    </w:t>
      </w:r>
      <w:r w:rsidR="005512CE" w:rsidRPr="00275DDC">
        <w:rPr>
          <w:rFonts w:ascii="Times New Roman" w:hAnsi="Times New Roman" w:cs="Times New Roman"/>
          <w:sz w:val="28"/>
          <w:szCs w:val="28"/>
        </w:rPr>
        <w:t xml:space="preserve">   </w:t>
      </w:r>
      <w:r w:rsidRPr="00275DDC">
        <w:rPr>
          <w:rFonts w:ascii="Times New Roman" w:hAnsi="Times New Roman" w:cs="Times New Roman"/>
          <w:sz w:val="28"/>
          <w:szCs w:val="28"/>
        </w:rPr>
        <w:t>В.В. Игнатенко</w:t>
      </w:r>
    </w:p>
    <w:sectPr w:rsidR="00FA2909" w:rsidRPr="00275DDC" w:rsidSect="00200976">
      <w:footerReference w:type="default" r:id="rId8"/>
      <w:pgSz w:w="11906" w:h="16838" w:code="9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CB19" w14:textId="77777777" w:rsidR="00F9060D" w:rsidRDefault="00F9060D" w:rsidP="00D7550D">
      <w:pPr>
        <w:spacing w:after="0" w:line="240" w:lineRule="auto"/>
      </w:pPr>
      <w:r>
        <w:separator/>
      </w:r>
    </w:p>
  </w:endnote>
  <w:endnote w:type="continuationSeparator" w:id="0">
    <w:p w14:paraId="345F7652" w14:textId="77777777" w:rsidR="00F9060D" w:rsidRDefault="00F9060D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9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C9A08" w14:textId="0D3F7B4C" w:rsidR="00D7550D" w:rsidRPr="003B4E40" w:rsidRDefault="00D7550D">
        <w:pPr>
          <w:pStyle w:val="a7"/>
          <w:jc w:val="right"/>
          <w:rPr>
            <w:rFonts w:ascii="Times New Roman" w:hAnsi="Times New Roman" w:cs="Times New Roman"/>
          </w:rPr>
        </w:pPr>
        <w:r w:rsidRPr="003B4E40">
          <w:rPr>
            <w:rFonts w:ascii="Times New Roman" w:hAnsi="Times New Roman" w:cs="Times New Roman"/>
          </w:rPr>
          <w:fldChar w:fldCharType="begin"/>
        </w:r>
        <w:r w:rsidRPr="003B4E40">
          <w:rPr>
            <w:rFonts w:ascii="Times New Roman" w:hAnsi="Times New Roman" w:cs="Times New Roman"/>
          </w:rPr>
          <w:instrText>PAGE   \* MERGEFORMAT</w:instrText>
        </w:r>
        <w:r w:rsidRPr="003B4E40">
          <w:rPr>
            <w:rFonts w:ascii="Times New Roman" w:hAnsi="Times New Roman" w:cs="Times New Roman"/>
          </w:rPr>
          <w:fldChar w:fldCharType="separate"/>
        </w:r>
        <w:r w:rsidR="00FE772E">
          <w:rPr>
            <w:rFonts w:ascii="Times New Roman" w:hAnsi="Times New Roman" w:cs="Times New Roman"/>
            <w:noProof/>
          </w:rPr>
          <w:t>2</w:t>
        </w:r>
        <w:r w:rsidRPr="003B4E40">
          <w:rPr>
            <w:rFonts w:ascii="Times New Roman" w:hAnsi="Times New Roman" w:cs="Times New Roman"/>
          </w:rP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7AC6" w14:textId="77777777" w:rsidR="00F9060D" w:rsidRDefault="00F9060D" w:rsidP="00D7550D">
      <w:pPr>
        <w:spacing w:after="0" w:line="240" w:lineRule="auto"/>
      </w:pPr>
      <w:r>
        <w:separator/>
      </w:r>
    </w:p>
  </w:footnote>
  <w:footnote w:type="continuationSeparator" w:id="0">
    <w:p w14:paraId="1BF23D6B" w14:textId="77777777" w:rsidR="00F9060D" w:rsidRDefault="00F9060D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1C590F"/>
    <w:multiLevelType w:val="hybridMultilevel"/>
    <w:tmpl w:val="034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BCA64A3"/>
    <w:multiLevelType w:val="hybridMultilevel"/>
    <w:tmpl w:val="0C882934"/>
    <w:lvl w:ilvl="0" w:tplc="E05CE530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284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77964"/>
    <w:rsid w:val="00095636"/>
    <w:rsid w:val="00115D03"/>
    <w:rsid w:val="00147EA6"/>
    <w:rsid w:val="00185B90"/>
    <w:rsid w:val="001928F6"/>
    <w:rsid w:val="001A28BA"/>
    <w:rsid w:val="001B58B4"/>
    <w:rsid w:val="001B7E7E"/>
    <w:rsid w:val="001C03C2"/>
    <w:rsid w:val="001C312B"/>
    <w:rsid w:val="001F4869"/>
    <w:rsid w:val="00200976"/>
    <w:rsid w:val="00275DDC"/>
    <w:rsid w:val="00284B53"/>
    <w:rsid w:val="002B4129"/>
    <w:rsid w:val="002C5295"/>
    <w:rsid w:val="002D64D2"/>
    <w:rsid w:val="002E1956"/>
    <w:rsid w:val="002F2FA3"/>
    <w:rsid w:val="003003E6"/>
    <w:rsid w:val="003016A5"/>
    <w:rsid w:val="00355551"/>
    <w:rsid w:val="003704C0"/>
    <w:rsid w:val="003764EE"/>
    <w:rsid w:val="003770BE"/>
    <w:rsid w:val="003B4E40"/>
    <w:rsid w:val="003D416D"/>
    <w:rsid w:val="003D5BF0"/>
    <w:rsid w:val="003F09DF"/>
    <w:rsid w:val="00421D89"/>
    <w:rsid w:val="004365C1"/>
    <w:rsid w:val="00453F0E"/>
    <w:rsid w:val="00472444"/>
    <w:rsid w:val="00540069"/>
    <w:rsid w:val="005512CE"/>
    <w:rsid w:val="0055140B"/>
    <w:rsid w:val="005609E0"/>
    <w:rsid w:val="00577466"/>
    <w:rsid w:val="00577638"/>
    <w:rsid w:val="005E452E"/>
    <w:rsid w:val="00615A87"/>
    <w:rsid w:val="0063316A"/>
    <w:rsid w:val="00665276"/>
    <w:rsid w:val="00671338"/>
    <w:rsid w:val="00702E46"/>
    <w:rsid w:val="0072639B"/>
    <w:rsid w:val="00771B56"/>
    <w:rsid w:val="007A4EA9"/>
    <w:rsid w:val="007B7158"/>
    <w:rsid w:val="007F030E"/>
    <w:rsid w:val="007F61A7"/>
    <w:rsid w:val="007F6AB5"/>
    <w:rsid w:val="00812B1E"/>
    <w:rsid w:val="00844381"/>
    <w:rsid w:val="0088160B"/>
    <w:rsid w:val="00882911"/>
    <w:rsid w:val="0088710A"/>
    <w:rsid w:val="008C56F2"/>
    <w:rsid w:val="008D2EDC"/>
    <w:rsid w:val="008F65CA"/>
    <w:rsid w:val="00942853"/>
    <w:rsid w:val="00943A90"/>
    <w:rsid w:val="00966954"/>
    <w:rsid w:val="009B1194"/>
    <w:rsid w:val="009B51D3"/>
    <w:rsid w:val="009C1533"/>
    <w:rsid w:val="009C7AD6"/>
    <w:rsid w:val="009F5F7D"/>
    <w:rsid w:val="00A36A0B"/>
    <w:rsid w:val="00A44FFC"/>
    <w:rsid w:val="00A54F71"/>
    <w:rsid w:val="00A63FB9"/>
    <w:rsid w:val="00AA13AF"/>
    <w:rsid w:val="00AD0F5A"/>
    <w:rsid w:val="00B14A97"/>
    <w:rsid w:val="00B279B1"/>
    <w:rsid w:val="00B615A4"/>
    <w:rsid w:val="00B94EFF"/>
    <w:rsid w:val="00BA15AB"/>
    <w:rsid w:val="00BD3D3D"/>
    <w:rsid w:val="00C013D6"/>
    <w:rsid w:val="00C138E1"/>
    <w:rsid w:val="00C5176F"/>
    <w:rsid w:val="00C6060B"/>
    <w:rsid w:val="00C8632B"/>
    <w:rsid w:val="00CB78BC"/>
    <w:rsid w:val="00CC1AA8"/>
    <w:rsid w:val="00D42798"/>
    <w:rsid w:val="00D4586B"/>
    <w:rsid w:val="00D51BB3"/>
    <w:rsid w:val="00D558A1"/>
    <w:rsid w:val="00D7550D"/>
    <w:rsid w:val="00D7746A"/>
    <w:rsid w:val="00D94988"/>
    <w:rsid w:val="00DC62F5"/>
    <w:rsid w:val="00DE5F25"/>
    <w:rsid w:val="00E25EDD"/>
    <w:rsid w:val="00E26304"/>
    <w:rsid w:val="00E41DD5"/>
    <w:rsid w:val="00E42214"/>
    <w:rsid w:val="00E4701C"/>
    <w:rsid w:val="00E6476A"/>
    <w:rsid w:val="00E70F52"/>
    <w:rsid w:val="00E83780"/>
    <w:rsid w:val="00E920A7"/>
    <w:rsid w:val="00EB0195"/>
    <w:rsid w:val="00EB6965"/>
    <w:rsid w:val="00EC7A16"/>
    <w:rsid w:val="00ED4528"/>
    <w:rsid w:val="00EE36A2"/>
    <w:rsid w:val="00EF1BAD"/>
    <w:rsid w:val="00EF69BB"/>
    <w:rsid w:val="00F043D5"/>
    <w:rsid w:val="00F07F39"/>
    <w:rsid w:val="00F11A3D"/>
    <w:rsid w:val="00F41B17"/>
    <w:rsid w:val="00F422F5"/>
    <w:rsid w:val="00F42FDA"/>
    <w:rsid w:val="00F9060D"/>
    <w:rsid w:val="00FA2909"/>
    <w:rsid w:val="00FB65E2"/>
    <w:rsid w:val="00FC6506"/>
    <w:rsid w:val="00FC67D2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B6C706E"/>
  <w15:docId w15:val="{D34F851E-ACDE-4F81-8010-68CEA05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  <w:style w:type="paragraph" w:customStyle="1" w:styleId="ConsPlusNormal">
    <w:name w:val="ConsPlusNormal"/>
    <w:rsid w:val="00A3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E3B8-80C3-48A8-A3E4-9071D780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27</cp:revision>
  <cp:lastPrinted>2021-11-08T07:33:00Z</cp:lastPrinted>
  <dcterms:created xsi:type="dcterms:W3CDTF">2021-09-22T03:36:00Z</dcterms:created>
  <dcterms:modified xsi:type="dcterms:W3CDTF">2022-06-27T02:54:00Z</dcterms:modified>
</cp:coreProperties>
</file>